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CE58F3" w:rsidRPr="006822DF" w:rsidRDefault="00CE58F3" w:rsidP="00CE58F3">
      <w:pPr>
        <w:pStyle w:val="Geenafstand"/>
        <w:rPr>
          <w:b/>
        </w:rPr>
      </w:pPr>
      <w:r w:rsidRPr="006822DF">
        <w:rPr>
          <w:b/>
        </w:rPr>
        <w:t>1. Welke documenten kon je tot voor kort mits enig zoekwerk terugvinden op het internet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244575" w:rsidRDefault="00CE58F3" w:rsidP="00BA6026">
      <w:pPr>
        <w:pStyle w:val="Geenafstand"/>
        <w:numPr>
          <w:ilvl w:val="0"/>
          <w:numId w:val="1"/>
        </w:numPr>
      </w:pPr>
      <w:r w:rsidRPr="00244575">
        <w:t>De beveiligingsprotocollen van de Koninklijke familie.</w:t>
      </w:r>
    </w:p>
    <w:p w:rsidR="00CE58F3" w:rsidRPr="00244575" w:rsidRDefault="00CE58F3" w:rsidP="00BA6026">
      <w:pPr>
        <w:pStyle w:val="Geenafstand"/>
        <w:numPr>
          <w:ilvl w:val="0"/>
          <w:numId w:val="1"/>
        </w:numPr>
      </w:pPr>
      <w:r w:rsidRPr="00244575">
        <w:t>De grondplannen van onze gevangenissen.</w:t>
      </w:r>
    </w:p>
    <w:p w:rsidR="00CE58F3" w:rsidRPr="00244575" w:rsidRDefault="00CE58F3" w:rsidP="00BA6026">
      <w:pPr>
        <w:pStyle w:val="Geenafstand"/>
        <w:numPr>
          <w:ilvl w:val="0"/>
          <w:numId w:val="1"/>
        </w:numPr>
      </w:pPr>
      <w:r w:rsidRPr="00244575">
        <w:t>De interne afspraken van de Brusselse beurs.</w:t>
      </w:r>
    </w:p>
    <w:p w:rsidR="00CE58F3" w:rsidRPr="00244575" w:rsidRDefault="00CE58F3" w:rsidP="00BA6026">
      <w:pPr>
        <w:pStyle w:val="Geenafstand"/>
        <w:numPr>
          <w:ilvl w:val="0"/>
          <w:numId w:val="1"/>
        </w:numPr>
      </w:pPr>
      <w:r w:rsidRPr="00244575">
        <w:t>De vrij te vinden op internet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6822DF" w:rsidRDefault="00CE58F3" w:rsidP="00CE58F3">
      <w:pPr>
        <w:pStyle w:val="Geenafstand"/>
        <w:rPr>
          <w:b/>
          <w:kern w:val="36"/>
          <w:lang w:eastAsia="nl-BE"/>
        </w:rPr>
      </w:pPr>
      <w:r w:rsidRPr="006822DF">
        <w:rPr>
          <w:b/>
          <w:kern w:val="36"/>
          <w:lang w:eastAsia="nl-BE"/>
        </w:rPr>
        <w:t>2. Welk besluit van het Japanse Parlement zorgde voor een storm van protest in Japan zelf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2"/>
        </w:numPr>
        <w:rPr>
          <w:kern w:val="36"/>
          <w:lang w:eastAsia="nl-BE"/>
        </w:rPr>
      </w:pPr>
      <w:r>
        <w:rPr>
          <w:kern w:val="36"/>
          <w:lang w:eastAsia="nl-BE"/>
        </w:rPr>
        <w:t>De nieuwe militaire doctrine</w:t>
      </w:r>
    </w:p>
    <w:p w:rsidR="00CE58F3" w:rsidRDefault="00CE58F3" w:rsidP="00BA6026">
      <w:pPr>
        <w:pStyle w:val="Geenafstand"/>
        <w:numPr>
          <w:ilvl w:val="0"/>
          <w:numId w:val="2"/>
        </w:numPr>
        <w:rPr>
          <w:kern w:val="36"/>
          <w:lang w:eastAsia="nl-BE"/>
        </w:rPr>
      </w:pPr>
      <w:r>
        <w:rPr>
          <w:kern w:val="36"/>
          <w:lang w:eastAsia="nl-BE"/>
        </w:rPr>
        <w:t>De nieuwe besparingsmaatregelen.</w:t>
      </w:r>
    </w:p>
    <w:p w:rsidR="00CE58F3" w:rsidRDefault="00CE58F3" w:rsidP="00BA6026">
      <w:pPr>
        <w:pStyle w:val="Geenafstand"/>
        <w:numPr>
          <w:ilvl w:val="0"/>
          <w:numId w:val="2"/>
        </w:numPr>
        <w:rPr>
          <w:kern w:val="36"/>
          <w:lang w:eastAsia="nl-BE"/>
        </w:rPr>
      </w:pPr>
      <w:r>
        <w:rPr>
          <w:kern w:val="36"/>
          <w:lang w:eastAsia="nl-BE"/>
        </w:rPr>
        <w:t>De beperking van het aantal werkuren per dag.</w:t>
      </w:r>
    </w:p>
    <w:p w:rsidR="00CE58F3" w:rsidRPr="00244575" w:rsidRDefault="00CE58F3" w:rsidP="00BA6026">
      <w:pPr>
        <w:pStyle w:val="Geenafstand"/>
        <w:numPr>
          <w:ilvl w:val="0"/>
          <w:numId w:val="2"/>
        </w:numPr>
        <w:rPr>
          <w:kern w:val="36"/>
          <w:lang w:eastAsia="nl-BE"/>
        </w:rPr>
      </w:pPr>
      <w:r>
        <w:rPr>
          <w:kern w:val="36"/>
          <w:lang w:eastAsia="nl-BE"/>
        </w:rPr>
        <w:t>De opstart van een ruimteprogramma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6822DF" w:rsidRDefault="00CE58F3" w:rsidP="00CE58F3">
      <w:pPr>
        <w:pStyle w:val="Geenafstand"/>
        <w:rPr>
          <w:b/>
        </w:rPr>
      </w:pPr>
      <w:r w:rsidRPr="006822DF">
        <w:rPr>
          <w:b/>
        </w:rPr>
        <w:t>3. Welk land heeft een nieuw type raket uitgeprobeerd voor het in omloop brengen van satellieten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3"/>
        </w:numPr>
      </w:pPr>
      <w:r>
        <w:t xml:space="preserve">China </w:t>
      </w:r>
    </w:p>
    <w:p w:rsidR="00CE58F3" w:rsidRDefault="00CE58F3" w:rsidP="00BA6026">
      <w:pPr>
        <w:pStyle w:val="Geenafstand"/>
        <w:numPr>
          <w:ilvl w:val="0"/>
          <w:numId w:val="3"/>
        </w:numPr>
      </w:pPr>
      <w:r>
        <w:t>Japan</w:t>
      </w:r>
    </w:p>
    <w:p w:rsidR="00CE58F3" w:rsidRDefault="00CE58F3" w:rsidP="00BA6026">
      <w:pPr>
        <w:pStyle w:val="Geenafstand"/>
        <w:numPr>
          <w:ilvl w:val="0"/>
          <w:numId w:val="3"/>
        </w:numPr>
      </w:pPr>
      <w:r>
        <w:t>India</w:t>
      </w:r>
    </w:p>
    <w:p w:rsidR="00CE58F3" w:rsidRDefault="00CE58F3" w:rsidP="00BA6026">
      <w:pPr>
        <w:pStyle w:val="Geenafstand"/>
        <w:numPr>
          <w:ilvl w:val="0"/>
          <w:numId w:val="3"/>
        </w:numPr>
      </w:pPr>
      <w:r>
        <w:t>Pakistan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6822DF" w:rsidRDefault="00CE58F3" w:rsidP="00CE58F3">
      <w:pPr>
        <w:pStyle w:val="Geenafstand"/>
        <w:rPr>
          <w:b/>
          <w:kern w:val="36"/>
          <w:lang w:eastAsia="nl-BE"/>
        </w:rPr>
      </w:pPr>
      <w:r w:rsidRPr="006822DF">
        <w:rPr>
          <w:b/>
          <w:kern w:val="36"/>
          <w:lang w:eastAsia="nl-BE"/>
        </w:rPr>
        <w:t>4. Waar</w:t>
      </w:r>
      <w:r>
        <w:rPr>
          <w:b/>
          <w:kern w:val="36"/>
          <w:lang w:eastAsia="nl-BE"/>
        </w:rPr>
        <w:t>om</w:t>
      </w:r>
      <w:r w:rsidRPr="006822DF">
        <w:rPr>
          <w:b/>
          <w:kern w:val="36"/>
          <w:lang w:eastAsia="nl-BE"/>
        </w:rPr>
        <w:t xml:space="preserve"> werd Brussel vorige zondag overspoeld door fietsers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4"/>
        </w:numPr>
        <w:rPr>
          <w:kern w:val="36"/>
          <w:lang w:eastAsia="nl-BE"/>
        </w:rPr>
      </w:pPr>
      <w:r>
        <w:rPr>
          <w:kern w:val="36"/>
          <w:lang w:eastAsia="nl-BE"/>
        </w:rPr>
        <w:t>De Brusselse variant van de Gordel lokte immens veel volk.</w:t>
      </w:r>
    </w:p>
    <w:p w:rsidR="00CE58F3" w:rsidRDefault="00CE58F3" w:rsidP="00BA6026">
      <w:pPr>
        <w:pStyle w:val="Geenafstand"/>
        <w:numPr>
          <w:ilvl w:val="0"/>
          <w:numId w:val="4"/>
        </w:numPr>
        <w:rPr>
          <w:kern w:val="36"/>
          <w:lang w:eastAsia="nl-BE"/>
        </w:rPr>
      </w:pPr>
      <w:r>
        <w:rPr>
          <w:kern w:val="36"/>
          <w:lang w:eastAsia="nl-BE"/>
        </w:rPr>
        <w:t>Het was de autoloze zondag.</w:t>
      </w:r>
    </w:p>
    <w:p w:rsidR="00CE58F3" w:rsidRDefault="00CE58F3" w:rsidP="00BA6026">
      <w:pPr>
        <w:pStyle w:val="Geenafstand"/>
        <w:numPr>
          <w:ilvl w:val="0"/>
          <w:numId w:val="4"/>
        </w:numPr>
        <w:rPr>
          <w:kern w:val="36"/>
          <w:lang w:eastAsia="nl-BE"/>
        </w:rPr>
      </w:pPr>
      <w:r>
        <w:rPr>
          <w:kern w:val="36"/>
          <w:lang w:eastAsia="nl-BE"/>
        </w:rPr>
        <w:t>In het kader van 1 eeuw fietsen in België was er een grote manifestatie.</w:t>
      </w:r>
    </w:p>
    <w:p w:rsidR="00CE58F3" w:rsidRDefault="00CE58F3" w:rsidP="00BA6026">
      <w:pPr>
        <w:pStyle w:val="Geenafstand"/>
        <w:numPr>
          <w:ilvl w:val="0"/>
          <w:numId w:val="4"/>
        </w:numPr>
        <w:rPr>
          <w:kern w:val="36"/>
          <w:lang w:eastAsia="nl-BE"/>
        </w:rPr>
      </w:pPr>
      <w:r>
        <w:rPr>
          <w:kern w:val="36"/>
          <w:lang w:eastAsia="nl-BE"/>
        </w:rPr>
        <w:t>De fietsersbond had opgeroepen om massaal al fietsend te protesteren tegen het verkeersonveilig gevoel 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 xml:space="preserve">5. </w:t>
      </w:r>
      <w:r w:rsidRPr="00EE0D80">
        <w:rPr>
          <w:b/>
          <w:kern w:val="36"/>
          <w:lang w:eastAsia="nl-BE"/>
        </w:rPr>
        <w:t xml:space="preserve">Voor het eerst doet mensheid beroep op ‘Ark van Noach’, wie of wat is deze </w:t>
      </w:r>
      <w:r w:rsidRPr="00EE0D80">
        <w:rPr>
          <w:b/>
        </w:rPr>
        <w:t>‘Ark van Noach’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5"/>
        </w:numPr>
      </w:pPr>
      <w:r>
        <w:t>Een gigantisch schip dat bootvluchtelingen kan opvangen.</w:t>
      </w:r>
    </w:p>
    <w:p w:rsidR="00CE58F3" w:rsidRDefault="00CE58F3" w:rsidP="00BA6026">
      <w:pPr>
        <w:pStyle w:val="Geenafstand"/>
        <w:numPr>
          <w:ilvl w:val="0"/>
          <w:numId w:val="5"/>
        </w:numPr>
      </w:pPr>
      <w:r>
        <w:t>Een vliegende zeppelin inzetbaar bij bosbranden.</w:t>
      </w:r>
    </w:p>
    <w:p w:rsidR="00CE58F3" w:rsidRDefault="00CE58F3" w:rsidP="00BA6026">
      <w:pPr>
        <w:pStyle w:val="Geenafstand"/>
        <w:numPr>
          <w:ilvl w:val="0"/>
          <w:numId w:val="5"/>
        </w:numPr>
      </w:pPr>
      <w:r>
        <w:t>Een kluis waar de zaden van alle planten in de wereld liggen.</w:t>
      </w:r>
    </w:p>
    <w:p w:rsidR="00CE58F3" w:rsidRDefault="00CE58F3" w:rsidP="00BA6026">
      <w:pPr>
        <w:pStyle w:val="Geenafstand"/>
        <w:numPr>
          <w:ilvl w:val="0"/>
          <w:numId w:val="5"/>
        </w:numPr>
      </w:pPr>
      <w:r>
        <w:t>Een spermabank voor uniek genetisch materiaal van mens of dier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6. Viola Davis won als eerste zwarte actrice ooit een Emmy in de categorie beste vrouwelijk hoofdrol. Maar welke tv-reeks won de Emmy voor beste reeks, en nam nog 3 andere Emmy’s mee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2"/>
        </w:numPr>
      </w:pPr>
      <w:r>
        <w:t xml:space="preserve">‘Homeland’, </w:t>
      </w:r>
    </w:p>
    <w:p w:rsidR="00CE58F3" w:rsidRDefault="00CE58F3" w:rsidP="00BA6026">
      <w:pPr>
        <w:pStyle w:val="Geenafstand"/>
        <w:numPr>
          <w:ilvl w:val="0"/>
          <w:numId w:val="12"/>
        </w:numPr>
      </w:pPr>
      <w:r>
        <w:t xml:space="preserve">‘House of Cards’, </w:t>
      </w:r>
    </w:p>
    <w:p w:rsidR="00CE58F3" w:rsidRDefault="00CE58F3" w:rsidP="00BA6026">
      <w:pPr>
        <w:pStyle w:val="Geenafstand"/>
        <w:numPr>
          <w:ilvl w:val="0"/>
          <w:numId w:val="12"/>
        </w:numPr>
      </w:pPr>
      <w:r>
        <w:t xml:space="preserve">‘Game of Thrones’, </w:t>
      </w:r>
    </w:p>
    <w:p w:rsidR="00CE58F3" w:rsidRPr="00CE58F3" w:rsidRDefault="00CE58F3" w:rsidP="00BA6026">
      <w:pPr>
        <w:pStyle w:val="Geenafstand"/>
        <w:numPr>
          <w:ilvl w:val="0"/>
          <w:numId w:val="12"/>
        </w:numPr>
        <w:rPr>
          <w:lang w:val="en-US"/>
        </w:rPr>
      </w:pPr>
      <w:r w:rsidRPr="00CE58F3">
        <w:rPr>
          <w:lang w:val="en-US"/>
        </w:rPr>
        <w:t xml:space="preserve">‘Orange is The New Black’, </w:t>
      </w:r>
    </w:p>
    <w:p w:rsidR="00CE58F3" w:rsidRPr="00CE58F3" w:rsidRDefault="00CE58F3" w:rsidP="00CE58F3">
      <w:pPr>
        <w:pStyle w:val="Geenafstand"/>
        <w:rPr>
          <w:sz w:val="8"/>
          <w:szCs w:val="8"/>
          <w:lang w:val="en-US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7. Er vielen meer dan 700 doden toen er paniek ontstond tijdens een pelgrimstocht naar Jamarat. Waar moslims de duivel stenigen tijdens hun Hadj. Maar wat is dat de Hadj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Een bedevaart naar Mekka voor moslims.</w:t>
      </w:r>
    </w:p>
    <w:p w:rsidR="00CE58F3" w:rsidRDefault="00CE58F3" w:rsidP="00BA6026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Een religieuze dans voor moslims.</w:t>
      </w:r>
    </w:p>
    <w:p w:rsidR="00CE58F3" w:rsidRDefault="00CE58F3" w:rsidP="00BA6026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Een muziekfestival voor moslims.</w:t>
      </w:r>
    </w:p>
    <w:p w:rsidR="00CE58F3" w:rsidRDefault="00CE58F3" w:rsidP="00BA6026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Een ritueel op het einde van het Offerfeest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  <w:kern w:val="36"/>
          <w:lang w:eastAsia="nl-BE"/>
        </w:rPr>
      </w:pPr>
      <w:r>
        <w:rPr>
          <w:b/>
        </w:rPr>
        <w:br w:type="page"/>
      </w:r>
      <w:r w:rsidRPr="00EE0D80">
        <w:rPr>
          <w:b/>
        </w:rPr>
        <w:lastRenderedPageBreak/>
        <w:t xml:space="preserve">8. </w:t>
      </w:r>
      <w:r w:rsidRPr="00EE0D80">
        <w:rPr>
          <w:b/>
          <w:kern w:val="36"/>
          <w:lang w:eastAsia="nl-BE"/>
        </w:rPr>
        <w:t>‘Le Tout Nouveau Testament’ wordt Belgische inzending voor de Oscars. Waarover gaat deze film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6"/>
        </w:numPr>
      </w:pPr>
      <w:r>
        <w:t xml:space="preserve">Hij volgt een meisje van tien jaar dat voor haar verjaardag een ei krijgt dat moet worden uitgebroed. </w:t>
      </w:r>
    </w:p>
    <w:p w:rsidR="00CE58F3" w:rsidRDefault="00CE58F3" w:rsidP="00BA6026">
      <w:pPr>
        <w:pStyle w:val="Geenafstand"/>
        <w:numPr>
          <w:ilvl w:val="0"/>
          <w:numId w:val="6"/>
        </w:numPr>
      </w:pPr>
      <w:r>
        <w:t>God leeft hier in Brussel.</w:t>
      </w:r>
    </w:p>
    <w:p w:rsidR="00CE58F3" w:rsidRDefault="00CE58F3" w:rsidP="00BA6026">
      <w:pPr>
        <w:pStyle w:val="Geenafstand"/>
        <w:numPr>
          <w:ilvl w:val="0"/>
          <w:numId w:val="6"/>
        </w:numPr>
      </w:pPr>
      <w:r>
        <w:t>Een brutale homejacking gaat hopeloos fout.</w:t>
      </w:r>
    </w:p>
    <w:p w:rsidR="00CE58F3" w:rsidRDefault="00CE58F3" w:rsidP="00BA6026">
      <w:pPr>
        <w:pStyle w:val="Geenafstand"/>
        <w:numPr>
          <w:ilvl w:val="0"/>
          <w:numId w:val="6"/>
        </w:numPr>
      </w:pPr>
      <w:r>
        <w:t>Het verhaal van twee broers  die samen een bruin café uitbouwen tot dé hotspot van het nachtleven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  <w:lang w:eastAsia="nl-BE"/>
        </w:rPr>
      </w:pPr>
      <w:r w:rsidRPr="00EE0D80">
        <w:rPr>
          <w:b/>
          <w:kern w:val="36"/>
          <w:lang w:eastAsia="nl-BE"/>
        </w:rPr>
        <w:t xml:space="preserve">9. </w:t>
      </w:r>
      <w:r w:rsidRPr="00EE0D80">
        <w:rPr>
          <w:b/>
          <w:lang w:eastAsia="nl-BE"/>
        </w:rPr>
        <w:t>De hoofdprijs op de World Beer Awards ging niét naar een Belgisch bier, maar naar een bier uit…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7"/>
        </w:numPr>
        <w:rPr>
          <w:lang w:eastAsia="nl-BE"/>
        </w:rPr>
      </w:pPr>
      <w:r w:rsidRPr="000E1009">
        <w:rPr>
          <w:lang w:eastAsia="nl-BE"/>
        </w:rPr>
        <w:t xml:space="preserve">Nederland </w:t>
      </w:r>
    </w:p>
    <w:p w:rsidR="00CE58F3" w:rsidRDefault="00CE58F3" w:rsidP="00BA6026">
      <w:pPr>
        <w:pStyle w:val="Geenafstand"/>
        <w:numPr>
          <w:ilvl w:val="0"/>
          <w:numId w:val="7"/>
        </w:numPr>
        <w:rPr>
          <w:lang w:eastAsia="nl-BE"/>
        </w:rPr>
      </w:pPr>
      <w:r w:rsidRPr="000E1009">
        <w:rPr>
          <w:lang w:eastAsia="nl-BE"/>
        </w:rPr>
        <w:t xml:space="preserve">Spanje </w:t>
      </w:r>
    </w:p>
    <w:p w:rsidR="00CE58F3" w:rsidRDefault="00CE58F3" w:rsidP="00BA6026">
      <w:pPr>
        <w:pStyle w:val="Geenafstand"/>
        <w:numPr>
          <w:ilvl w:val="0"/>
          <w:numId w:val="7"/>
        </w:numPr>
        <w:rPr>
          <w:lang w:eastAsia="nl-BE"/>
        </w:rPr>
      </w:pPr>
      <w:r w:rsidRPr="000E1009">
        <w:rPr>
          <w:lang w:eastAsia="nl-BE"/>
        </w:rPr>
        <w:t xml:space="preserve">Zuid-Afrika </w:t>
      </w:r>
    </w:p>
    <w:p w:rsidR="00CE58F3" w:rsidRPr="000E1009" w:rsidRDefault="00CE58F3" w:rsidP="00BA6026">
      <w:pPr>
        <w:pStyle w:val="Geenafstand"/>
        <w:numPr>
          <w:ilvl w:val="0"/>
          <w:numId w:val="7"/>
        </w:numPr>
        <w:rPr>
          <w:lang w:eastAsia="nl-BE"/>
        </w:rPr>
      </w:pPr>
      <w:r w:rsidRPr="000E1009">
        <w:rPr>
          <w:lang w:eastAsia="nl-BE"/>
        </w:rPr>
        <w:t>Verenigde Staten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10. Welk spiksplinternieuw wereldrecord vestigde ex-wielrenner Eddy Planckaert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8"/>
        </w:numPr>
      </w:pPr>
      <w:r>
        <w:t>Hij fietste als eerste over een eierenpiste.</w:t>
      </w:r>
    </w:p>
    <w:p w:rsidR="00CE58F3" w:rsidRDefault="00CE58F3" w:rsidP="00BA6026">
      <w:pPr>
        <w:pStyle w:val="Geenafstand"/>
        <w:numPr>
          <w:ilvl w:val="0"/>
          <w:numId w:val="8"/>
        </w:numPr>
      </w:pPr>
      <w:r>
        <w:t>Hij vestigde een recordafstand met een houten fiets.</w:t>
      </w:r>
    </w:p>
    <w:p w:rsidR="00CE58F3" w:rsidRDefault="00CE58F3" w:rsidP="00BA6026">
      <w:pPr>
        <w:pStyle w:val="Geenafstand"/>
        <w:numPr>
          <w:ilvl w:val="0"/>
          <w:numId w:val="8"/>
        </w:numPr>
      </w:pPr>
      <w:r>
        <w:t xml:space="preserve">Hij stond met een carbon fiets op de ruim 4000m hoge top van de Jungfrau. </w:t>
      </w:r>
    </w:p>
    <w:p w:rsidR="00CE58F3" w:rsidRDefault="00CE58F3" w:rsidP="00BA6026">
      <w:pPr>
        <w:pStyle w:val="Geenafstand"/>
        <w:numPr>
          <w:ilvl w:val="0"/>
          <w:numId w:val="8"/>
        </w:numPr>
      </w:pPr>
      <w:r>
        <w:t>Hij fietste als eerste meer dan een uur ondersteboven hangend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11. Welke wereldleider mocht de voorbije week voor eerst het Amerikaanse congres toespreken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244575" w:rsidRDefault="00CE58F3" w:rsidP="00BA6026">
      <w:pPr>
        <w:pStyle w:val="Geenafstand"/>
        <w:numPr>
          <w:ilvl w:val="0"/>
          <w:numId w:val="9"/>
        </w:numPr>
      </w:pPr>
      <w:r w:rsidRPr="00244575">
        <w:t xml:space="preserve">De </w:t>
      </w:r>
      <w:r>
        <w:t xml:space="preserve">secretaris-generaal </w:t>
      </w:r>
      <w:r w:rsidRPr="00244575">
        <w:t>van de VN</w:t>
      </w:r>
    </w:p>
    <w:p w:rsidR="00CE58F3" w:rsidRPr="00244575" w:rsidRDefault="00CE58F3" w:rsidP="00BA6026">
      <w:pPr>
        <w:pStyle w:val="Geenafstand"/>
        <w:numPr>
          <w:ilvl w:val="0"/>
          <w:numId w:val="9"/>
        </w:numPr>
      </w:pPr>
      <w:r w:rsidRPr="00244575">
        <w:t>De dalaï lama</w:t>
      </w:r>
    </w:p>
    <w:p w:rsidR="00CE58F3" w:rsidRPr="00244575" w:rsidRDefault="00CE58F3" w:rsidP="00BA6026">
      <w:pPr>
        <w:pStyle w:val="Geenafstand"/>
        <w:numPr>
          <w:ilvl w:val="0"/>
          <w:numId w:val="9"/>
        </w:numPr>
      </w:pPr>
      <w:r w:rsidRPr="00244575">
        <w:t>Paus Benedictus I</w:t>
      </w:r>
    </w:p>
    <w:p w:rsidR="00CE58F3" w:rsidRPr="00244575" w:rsidRDefault="00CE58F3" w:rsidP="00BA6026">
      <w:pPr>
        <w:pStyle w:val="Geenafstand"/>
        <w:numPr>
          <w:ilvl w:val="0"/>
          <w:numId w:val="9"/>
        </w:numPr>
      </w:pPr>
      <w:r>
        <w:t>De voorzitter van Unesco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12. Waarom wordt Wolfsburg belaagd door persmuskieten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0"/>
        </w:numPr>
      </w:pPr>
      <w:r w:rsidRPr="00BD333E">
        <w:t xml:space="preserve">Hier ligt het Duitse hoofdkwartier van het felgeplaagde Volkswagen. </w:t>
      </w:r>
    </w:p>
    <w:p w:rsidR="00CE58F3" w:rsidRDefault="00CE58F3" w:rsidP="00BA6026">
      <w:pPr>
        <w:pStyle w:val="Geenafstand"/>
        <w:numPr>
          <w:ilvl w:val="0"/>
          <w:numId w:val="10"/>
        </w:numPr>
      </w:pPr>
      <w:r>
        <w:t>Hier vergaderen de Europese ministers om de verdeelsleutel vast te leggen i.f.v. de vluchtelingen stroom.</w:t>
      </w:r>
    </w:p>
    <w:p w:rsidR="00CE58F3" w:rsidRDefault="00CE58F3" w:rsidP="00BA6026">
      <w:pPr>
        <w:pStyle w:val="Geenafstand"/>
        <w:numPr>
          <w:ilvl w:val="0"/>
          <w:numId w:val="10"/>
        </w:numPr>
      </w:pPr>
      <w:r>
        <w:t>Binnenkort wordt hier de eerste Europese-Tesla fabriek geopend.</w:t>
      </w:r>
    </w:p>
    <w:p w:rsidR="00CE58F3" w:rsidRDefault="00CE58F3" w:rsidP="00BA6026">
      <w:pPr>
        <w:pStyle w:val="Geenafstand"/>
        <w:numPr>
          <w:ilvl w:val="0"/>
          <w:numId w:val="10"/>
        </w:numPr>
      </w:pPr>
      <w:r>
        <w:t>Schattenjagers zijn hier een goudtrein op het spoor uit de nazi-periode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  <w:lang w:eastAsia="nl-BE"/>
        </w:rPr>
      </w:pPr>
      <w:r w:rsidRPr="00EE0D80">
        <w:rPr>
          <w:b/>
          <w:lang w:eastAsia="nl-BE"/>
        </w:rPr>
        <w:t>13. Welk evenement voegde, met het optreden van Samson en Gert, een nostalgische noot toe aan hun programma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Het muziek festival Odegand.</w:t>
      </w:r>
    </w:p>
    <w:p w:rsidR="00CE58F3" w:rsidRPr="00CE58F3" w:rsidRDefault="00CE58F3" w:rsidP="00BA6026">
      <w:pPr>
        <w:pStyle w:val="Geenafstand"/>
        <w:numPr>
          <w:ilvl w:val="0"/>
          <w:numId w:val="11"/>
        </w:numPr>
        <w:rPr>
          <w:lang w:val="en-US" w:eastAsia="nl-BE"/>
        </w:rPr>
      </w:pPr>
      <w:r w:rsidRPr="00CE58F3">
        <w:rPr>
          <w:lang w:val="en-US" w:eastAsia="nl-BE"/>
        </w:rPr>
        <w:t xml:space="preserve">The Student Kick-Off in Gent. </w:t>
      </w:r>
    </w:p>
    <w:p w:rsidR="00CE58F3" w:rsidRDefault="00CE58F3" w:rsidP="00BA6026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Leffingeleure in nieuw jasje.</w:t>
      </w:r>
    </w:p>
    <w:p w:rsidR="00CE58F3" w:rsidRDefault="00CE58F3" w:rsidP="00BA6026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Filmfest in Oostende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  <w:kern w:val="36"/>
          <w:lang w:eastAsia="nl-BE"/>
        </w:rPr>
      </w:pPr>
      <w:r w:rsidRPr="00EE0D80">
        <w:rPr>
          <w:b/>
          <w:lang w:eastAsia="nl-BE"/>
        </w:rPr>
        <w:t xml:space="preserve">14. </w:t>
      </w:r>
      <w:r w:rsidRPr="00EE0D80">
        <w:rPr>
          <w:b/>
          <w:kern w:val="36"/>
          <w:lang w:eastAsia="nl-BE"/>
        </w:rPr>
        <w:t>Je kon de voorbije dagen een gigantische foto van krab bewonderen, die het strand van Knokke inpalmt. Wat is hiervan de bedoeling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4"/>
        </w:numPr>
        <w:rPr>
          <w:kern w:val="36"/>
          <w:lang w:eastAsia="nl-BE"/>
        </w:rPr>
      </w:pPr>
      <w:r>
        <w:rPr>
          <w:kern w:val="36"/>
          <w:lang w:eastAsia="nl-BE"/>
        </w:rPr>
        <w:t>Een aanklacht tegen de 40% vissterfte wereldwijd.</w:t>
      </w:r>
    </w:p>
    <w:p w:rsidR="00CE58F3" w:rsidRDefault="00CE58F3" w:rsidP="00BA6026">
      <w:pPr>
        <w:pStyle w:val="Geenafstand"/>
        <w:numPr>
          <w:ilvl w:val="0"/>
          <w:numId w:val="14"/>
        </w:numPr>
        <w:rPr>
          <w:kern w:val="36"/>
          <w:lang w:eastAsia="nl-BE"/>
        </w:rPr>
      </w:pPr>
      <w:r>
        <w:rPr>
          <w:kern w:val="36"/>
          <w:lang w:eastAsia="nl-BE"/>
        </w:rPr>
        <w:t>Een visualisering van de ecologische voetstap van de mens.</w:t>
      </w:r>
    </w:p>
    <w:p w:rsidR="00CE58F3" w:rsidRDefault="00CE58F3" w:rsidP="00BA6026">
      <w:pPr>
        <w:pStyle w:val="Geenafstand"/>
        <w:numPr>
          <w:ilvl w:val="0"/>
          <w:numId w:val="14"/>
        </w:numPr>
        <w:rPr>
          <w:kern w:val="36"/>
          <w:lang w:eastAsia="nl-BE"/>
        </w:rPr>
      </w:pPr>
      <w:r>
        <w:rPr>
          <w:kern w:val="36"/>
          <w:lang w:eastAsia="nl-BE"/>
        </w:rPr>
        <w:t>Een project om geld in te zamelen voor de vluchtelingen.</w:t>
      </w:r>
    </w:p>
    <w:p w:rsidR="00CE58F3" w:rsidRPr="009745C5" w:rsidRDefault="00CE58F3" w:rsidP="00BA6026">
      <w:pPr>
        <w:pStyle w:val="Geenafstand"/>
        <w:numPr>
          <w:ilvl w:val="0"/>
          <w:numId w:val="14"/>
        </w:numPr>
        <w:rPr>
          <w:kern w:val="36"/>
          <w:lang w:eastAsia="nl-BE"/>
        </w:rPr>
      </w:pPr>
      <w:r>
        <w:rPr>
          <w:kern w:val="36"/>
          <w:lang w:eastAsia="nl-BE"/>
        </w:rPr>
        <w:t>De aankondiging van de nieuwe Beaufort kunstroute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>
        <w:rPr>
          <w:b/>
        </w:rPr>
        <w:br w:type="page"/>
      </w:r>
      <w:r w:rsidRPr="00EE0D80">
        <w:rPr>
          <w:b/>
        </w:rPr>
        <w:lastRenderedPageBreak/>
        <w:t>15. Schapenkwekers in België zijn misnoegd, wat ligt hier aan de basis?</w:t>
      </w: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Nieuwe milieuwetten maakt grazen in weiden onmogelijk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5"/>
        </w:numPr>
      </w:pPr>
      <w:r>
        <w:t>Europa’s vraag voor correct slachten, zorgt ondanks Offerfeest voor daling in verkoop.</w:t>
      </w:r>
    </w:p>
    <w:p w:rsidR="00CE58F3" w:rsidRDefault="00CE58F3" w:rsidP="00BA6026">
      <w:pPr>
        <w:pStyle w:val="Geenafstand"/>
        <w:numPr>
          <w:ilvl w:val="0"/>
          <w:numId w:val="15"/>
        </w:numPr>
      </w:pPr>
      <w:r>
        <w:t>Nu het Schengen-akkoord ook voor hun sector telt, is er veel spotgoedkope import.</w:t>
      </w:r>
    </w:p>
    <w:p w:rsidR="00CE58F3" w:rsidRDefault="00CE58F3" w:rsidP="00BA6026">
      <w:pPr>
        <w:pStyle w:val="Geenafstand"/>
        <w:numPr>
          <w:ilvl w:val="0"/>
          <w:numId w:val="15"/>
        </w:numPr>
      </w:pPr>
      <w:r>
        <w:t>De beperking op hun kweekprogramma’s fnuikt een bron van inkomen.</w:t>
      </w:r>
    </w:p>
    <w:p w:rsidR="00CE58F3" w:rsidRDefault="00CE58F3" w:rsidP="00BA6026">
      <w:pPr>
        <w:pStyle w:val="Geenafstand"/>
        <w:numPr>
          <w:ilvl w:val="0"/>
          <w:numId w:val="15"/>
        </w:numPr>
      </w:pPr>
      <w:r>
        <w:t>Het gebruik van nieuwe bemestingsmethoden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16. Welke Milleniumdoelstelling is na 15 jaar toch verwezenlijkt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6"/>
        </w:numPr>
        <w:rPr>
          <w:sz w:val="24"/>
          <w:szCs w:val="24"/>
        </w:rPr>
      </w:pPr>
      <w:r>
        <w:t xml:space="preserve">De tuberculose uit de wereld helpen. </w:t>
      </w:r>
    </w:p>
    <w:p w:rsidR="00CE58F3" w:rsidRDefault="00CE58F3" w:rsidP="00BA6026">
      <w:pPr>
        <w:pStyle w:val="Geenafstand"/>
        <w:numPr>
          <w:ilvl w:val="0"/>
          <w:numId w:val="16"/>
        </w:numPr>
        <w:rPr>
          <w:sz w:val="24"/>
          <w:szCs w:val="24"/>
        </w:rPr>
      </w:pPr>
      <w:r>
        <w:t xml:space="preserve">De meeste kinderen uit de ontwikkelingslanden op de schoolbanken krijgen. </w:t>
      </w:r>
    </w:p>
    <w:p w:rsidR="00CE58F3" w:rsidRDefault="00CE58F3" w:rsidP="00BA6026">
      <w:pPr>
        <w:pStyle w:val="Geenafstand"/>
        <w:numPr>
          <w:ilvl w:val="0"/>
          <w:numId w:val="16"/>
        </w:numPr>
        <w:rPr>
          <w:sz w:val="24"/>
          <w:szCs w:val="24"/>
        </w:rPr>
      </w:pPr>
      <w:r>
        <w:t xml:space="preserve">Het energieverbruik naar beneden halen. </w:t>
      </w:r>
    </w:p>
    <w:p w:rsidR="00CE58F3" w:rsidRDefault="00CE58F3" w:rsidP="00BA6026">
      <w:pPr>
        <w:pStyle w:val="Geenafstand"/>
        <w:numPr>
          <w:ilvl w:val="0"/>
          <w:numId w:val="16"/>
        </w:numPr>
        <w:rPr>
          <w:sz w:val="24"/>
          <w:szCs w:val="24"/>
        </w:rPr>
      </w:pPr>
      <w:r>
        <w:t xml:space="preserve">De armoede halveren. 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  <w:szCs w:val="24"/>
        </w:rPr>
      </w:pPr>
      <w:r w:rsidRPr="00EE0D80">
        <w:rPr>
          <w:b/>
        </w:rPr>
        <w:t xml:space="preserve">17. </w:t>
      </w:r>
      <w:r w:rsidRPr="00EE0D80">
        <w:rPr>
          <w:b/>
          <w:szCs w:val="24"/>
        </w:rPr>
        <w:t>Wie zingt het nummer Writing's on the wall op de soundtrack van Spectre, de nieuwe James Bond-film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A55451" w:rsidRDefault="00CE58F3" w:rsidP="00BA6026">
      <w:pPr>
        <w:pStyle w:val="Geenafstand"/>
        <w:numPr>
          <w:ilvl w:val="0"/>
          <w:numId w:val="17"/>
        </w:numPr>
        <w:rPr>
          <w:szCs w:val="24"/>
        </w:rPr>
      </w:pPr>
      <w:r w:rsidRPr="00A55451">
        <w:rPr>
          <w:szCs w:val="24"/>
        </w:rPr>
        <w:t xml:space="preserve">Ed Sheeran </w:t>
      </w:r>
    </w:p>
    <w:p w:rsidR="00CE58F3" w:rsidRPr="00A55451" w:rsidRDefault="00CE58F3" w:rsidP="00BA6026">
      <w:pPr>
        <w:pStyle w:val="Geenafstand"/>
        <w:numPr>
          <w:ilvl w:val="0"/>
          <w:numId w:val="17"/>
        </w:numPr>
        <w:rPr>
          <w:szCs w:val="24"/>
        </w:rPr>
      </w:pPr>
      <w:r w:rsidRPr="00A55451">
        <w:rPr>
          <w:szCs w:val="24"/>
        </w:rPr>
        <w:t xml:space="preserve">Sam Smith </w:t>
      </w:r>
    </w:p>
    <w:p w:rsidR="00CE58F3" w:rsidRPr="00A55451" w:rsidRDefault="00CE58F3" w:rsidP="00BA6026">
      <w:pPr>
        <w:pStyle w:val="Geenafstand"/>
        <w:numPr>
          <w:ilvl w:val="0"/>
          <w:numId w:val="17"/>
        </w:numPr>
        <w:rPr>
          <w:szCs w:val="24"/>
        </w:rPr>
      </w:pPr>
      <w:r w:rsidRPr="00A55451">
        <w:rPr>
          <w:szCs w:val="24"/>
        </w:rPr>
        <w:t xml:space="preserve">Paolo Nutini </w:t>
      </w:r>
    </w:p>
    <w:p w:rsidR="00CE58F3" w:rsidRPr="00A55451" w:rsidRDefault="00CE58F3" w:rsidP="00BA6026">
      <w:pPr>
        <w:pStyle w:val="Geenafstand"/>
        <w:numPr>
          <w:ilvl w:val="0"/>
          <w:numId w:val="17"/>
        </w:numPr>
        <w:rPr>
          <w:szCs w:val="24"/>
        </w:rPr>
      </w:pPr>
      <w:r w:rsidRPr="00A55451">
        <w:rPr>
          <w:szCs w:val="24"/>
        </w:rPr>
        <w:t>Bruno Mars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18. Waarom dreigt de blackout nog vroeger op te duiken dan vorig jaar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18"/>
        </w:numPr>
      </w:pPr>
      <w:r>
        <w:t>Men verwacht een sombere kille herfst en winter.</w:t>
      </w:r>
    </w:p>
    <w:p w:rsidR="00CE58F3" w:rsidRDefault="00CE58F3" w:rsidP="00BA6026">
      <w:pPr>
        <w:pStyle w:val="Geenafstand"/>
        <w:numPr>
          <w:ilvl w:val="0"/>
          <w:numId w:val="18"/>
        </w:numPr>
      </w:pPr>
      <w:r>
        <w:t>De economie draait een kwart hoger.</w:t>
      </w:r>
    </w:p>
    <w:p w:rsidR="00CE58F3" w:rsidRDefault="00CE58F3" w:rsidP="00BA6026">
      <w:pPr>
        <w:pStyle w:val="Geenafstand"/>
        <w:numPr>
          <w:ilvl w:val="0"/>
          <w:numId w:val="18"/>
        </w:numPr>
      </w:pPr>
      <w:r>
        <w:t>De kernreactor van Tihange 1 is onbetrouwbaar geworden.</w:t>
      </w:r>
    </w:p>
    <w:p w:rsidR="00CE58F3" w:rsidRDefault="00CE58F3" w:rsidP="00BA6026">
      <w:pPr>
        <w:pStyle w:val="Geenafstand"/>
        <w:numPr>
          <w:ilvl w:val="0"/>
          <w:numId w:val="18"/>
        </w:numPr>
      </w:pPr>
      <w:r>
        <w:t>De geplande windturbines zijn nog niet gerealiseerd.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</w:rPr>
      </w:pPr>
      <w:r w:rsidRPr="00EE0D80">
        <w:rPr>
          <w:b/>
        </w:rPr>
        <w:t>19. Na zijn ontslag werd Tsipras toch opnieuw verkozen als premier van Griekenland. Hoog zal zijn loon niet zijn. Maar welke Europese premier verdient het meest ?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D566D2" w:rsidRDefault="00CE58F3" w:rsidP="00BA6026">
      <w:pPr>
        <w:pStyle w:val="Geenafstand"/>
        <w:numPr>
          <w:ilvl w:val="0"/>
          <w:numId w:val="19"/>
        </w:numPr>
      </w:pPr>
      <w:r w:rsidRPr="00D566D2">
        <w:t xml:space="preserve">David Cameron </w:t>
      </w:r>
      <w:r>
        <w:t xml:space="preserve"> </w:t>
      </w:r>
    </w:p>
    <w:p w:rsidR="00CE58F3" w:rsidRPr="00D566D2" w:rsidRDefault="00CE58F3" w:rsidP="00BA6026">
      <w:pPr>
        <w:pStyle w:val="Geenafstand"/>
        <w:numPr>
          <w:ilvl w:val="0"/>
          <w:numId w:val="19"/>
        </w:numPr>
      </w:pPr>
      <w:r w:rsidRPr="00D566D2">
        <w:t xml:space="preserve">Charles Michel </w:t>
      </w:r>
      <w:r>
        <w:t xml:space="preserve"> </w:t>
      </w:r>
    </w:p>
    <w:p w:rsidR="00CE58F3" w:rsidRPr="00D566D2" w:rsidRDefault="00CE58F3" w:rsidP="00BA6026">
      <w:pPr>
        <w:pStyle w:val="Geenafstand"/>
        <w:numPr>
          <w:ilvl w:val="0"/>
          <w:numId w:val="19"/>
        </w:numPr>
      </w:pPr>
      <w:r w:rsidRPr="00D566D2">
        <w:t xml:space="preserve">Angela Merkel </w:t>
      </w:r>
      <w:r>
        <w:t xml:space="preserve"> </w:t>
      </w:r>
    </w:p>
    <w:p w:rsidR="00CE58F3" w:rsidRPr="00D566D2" w:rsidRDefault="00CE58F3" w:rsidP="00BA6026">
      <w:pPr>
        <w:pStyle w:val="Geenafstand"/>
        <w:numPr>
          <w:ilvl w:val="0"/>
          <w:numId w:val="19"/>
        </w:numPr>
      </w:pPr>
      <w:r w:rsidRPr="00D566D2">
        <w:t xml:space="preserve">François Hollande </w:t>
      </w:r>
      <w:r>
        <w:t xml:space="preserve"> 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Pr="00EE0D80" w:rsidRDefault="00CE58F3" w:rsidP="00CE58F3">
      <w:pPr>
        <w:pStyle w:val="Geenafstand"/>
        <w:rPr>
          <w:b/>
          <w:sz w:val="24"/>
          <w:szCs w:val="24"/>
        </w:rPr>
      </w:pPr>
      <w:r w:rsidRPr="00EE0D80">
        <w:rPr>
          <w:b/>
        </w:rPr>
        <w:t xml:space="preserve">20. </w:t>
      </w:r>
      <w:r w:rsidRPr="00EE0D80">
        <w:rPr>
          <w:rStyle w:val="idevicetitle"/>
          <w:b/>
        </w:rPr>
        <w:t>Na 111 jaar bereikten onze Belgische tennissers onverw</w:t>
      </w:r>
      <w:bookmarkStart w:id="0" w:name="_GoBack"/>
      <w:bookmarkEnd w:id="0"/>
      <w:r w:rsidRPr="00EE0D80">
        <w:rPr>
          <w:rStyle w:val="idevicetitle"/>
          <w:b/>
        </w:rPr>
        <w:t xml:space="preserve">acht de finale. </w:t>
      </w:r>
      <w:r w:rsidRPr="00EE0D80">
        <w:rPr>
          <w:b/>
          <w:bCs/>
        </w:rPr>
        <w:t>Tegen wie nemen de Belgen het op in de finale?</w:t>
      </w:r>
      <w:r w:rsidRPr="00EE0D80">
        <w:rPr>
          <w:b/>
        </w:rPr>
        <w:t xml:space="preserve"> </w:t>
      </w:r>
    </w:p>
    <w:p w:rsidR="00CE58F3" w:rsidRPr="00EE0D80" w:rsidRDefault="00CE58F3" w:rsidP="00CE58F3">
      <w:pPr>
        <w:pStyle w:val="Geenafstand"/>
        <w:rPr>
          <w:sz w:val="8"/>
          <w:szCs w:val="8"/>
        </w:rPr>
      </w:pPr>
    </w:p>
    <w:p w:rsidR="00CE58F3" w:rsidRDefault="00CE58F3" w:rsidP="00BA6026">
      <w:pPr>
        <w:pStyle w:val="Geenafstand"/>
        <w:numPr>
          <w:ilvl w:val="0"/>
          <w:numId w:val="20"/>
        </w:numPr>
        <w:rPr>
          <w:sz w:val="24"/>
          <w:szCs w:val="24"/>
        </w:rPr>
      </w:pPr>
      <w:r>
        <w:t xml:space="preserve">Tegen de Fransen. </w:t>
      </w:r>
    </w:p>
    <w:p w:rsidR="00CE58F3" w:rsidRDefault="00CE58F3" w:rsidP="00BA6026">
      <w:pPr>
        <w:pStyle w:val="Geenafstand"/>
        <w:numPr>
          <w:ilvl w:val="0"/>
          <w:numId w:val="20"/>
        </w:numPr>
        <w:rPr>
          <w:sz w:val="24"/>
          <w:szCs w:val="24"/>
        </w:rPr>
      </w:pPr>
      <w:r>
        <w:t xml:space="preserve">Tegen de Britten. </w:t>
      </w:r>
    </w:p>
    <w:p w:rsidR="00CE58F3" w:rsidRDefault="00CE58F3" w:rsidP="00BA6026">
      <w:pPr>
        <w:pStyle w:val="Geenafstand"/>
        <w:numPr>
          <w:ilvl w:val="0"/>
          <w:numId w:val="20"/>
        </w:numPr>
        <w:rPr>
          <w:sz w:val="24"/>
          <w:szCs w:val="24"/>
        </w:rPr>
      </w:pPr>
      <w:r>
        <w:t xml:space="preserve">Tegen de Amerikanen. </w:t>
      </w:r>
    </w:p>
    <w:p w:rsidR="00CE58F3" w:rsidRDefault="00CE58F3" w:rsidP="00BA6026">
      <w:pPr>
        <w:pStyle w:val="Geenafstand"/>
        <w:numPr>
          <w:ilvl w:val="0"/>
          <w:numId w:val="20"/>
        </w:numPr>
        <w:rPr>
          <w:sz w:val="24"/>
          <w:szCs w:val="24"/>
        </w:rPr>
      </w:pPr>
      <w:r>
        <w:t xml:space="preserve">Tegen de Kroaten. </w:t>
      </w: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26" w:rsidRDefault="00BA6026" w:rsidP="00BC383E">
      <w:pPr>
        <w:spacing w:after="0" w:line="240" w:lineRule="auto"/>
      </w:pPr>
      <w:r>
        <w:separator/>
      </w:r>
    </w:p>
  </w:endnote>
  <w:endnote w:type="continuationSeparator" w:id="0">
    <w:p w:rsidR="00BA6026" w:rsidRDefault="00BA6026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CE58F3">
      <w:rPr>
        <w:rStyle w:val="Paginanummer"/>
        <w:noProof/>
      </w:rPr>
      <w:t>2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26" w:rsidRDefault="00BA6026" w:rsidP="00BC383E">
      <w:pPr>
        <w:spacing w:after="0" w:line="240" w:lineRule="auto"/>
      </w:pPr>
      <w:r>
        <w:separator/>
      </w:r>
    </w:p>
  </w:footnote>
  <w:footnote w:type="continuationSeparator" w:id="0">
    <w:p w:rsidR="00BA6026" w:rsidRDefault="00BA6026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5AD301E" wp14:editId="101BD2A2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1B23C1">
      <w:rPr>
        <w:rFonts w:ascii="Arial" w:hAnsi="Arial" w:cs="Arial"/>
        <w:b/>
      </w:rPr>
      <w:t>SEPT</w:t>
    </w:r>
    <w:r w:rsidR="00CE58F3">
      <w:rPr>
        <w:rFonts w:ascii="Arial" w:hAnsi="Arial" w:cs="Arial"/>
        <w:b/>
      </w:rPr>
      <w:t xml:space="preserve"> 4</w:t>
    </w:r>
    <w:r>
      <w:rPr>
        <w:rFonts w:ascii="Arial" w:hAnsi="Arial" w:cs="Arial"/>
        <w:b/>
      </w:rPr>
      <w:t xml:space="preserve"> van </w:t>
    </w:r>
    <w:r w:rsidR="00CE58F3">
      <w:rPr>
        <w:rFonts w:ascii="Arial" w:hAnsi="Arial" w:cs="Arial"/>
        <w:b/>
      </w:rPr>
      <w:t>20/09/2015 tot en met 26/9/2014</w:t>
    </w:r>
    <w:r>
      <w:rPr>
        <w:rFonts w:ascii="Arial" w:hAnsi="Arial" w:cs="Arial"/>
        <w:b/>
      </w:rPr>
      <w:t>.</w:t>
    </w:r>
    <w:r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E94"/>
    <w:multiLevelType w:val="hybridMultilevel"/>
    <w:tmpl w:val="818EA99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426A"/>
    <w:multiLevelType w:val="hybridMultilevel"/>
    <w:tmpl w:val="59D473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002F"/>
    <w:multiLevelType w:val="hybridMultilevel"/>
    <w:tmpl w:val="9710A44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E08"/>
    <w:multiLevelType w:val="hybridMultilevel"/>
    <w:tmpl w:val="D9D8B9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53F1D"/>
    <w:multiLevelType w:val="hybridMultilevel"/>
    <w:tmpl w:val="F2A433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042C"/>
    <w:multiLevelType w:val="hybridMultilevel"/>
    <w:tmpl w:val="538EFB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A0900"/>
    <w:multiLevelType w:val="hybridMultilevel"/>
    <w:tmpl w:val="0610FF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A2A36"/>
    <w:multiLevelType w:val="hybridMultilevel"/>
    <w:tmpl w:val="17F46D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E157C"/>
    <w:multiLevelType w:val="hybridMultilevel"/>
    <w:tmpl w:val="CACEC1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7D7C"/>
    <w:multiLevelType w:val="hybridMultilevel"/>
    <w:tmpl w:val="C3D6966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35D0"/>
    <w:multiLevelType w:val="hybridMultilevel"/>
    <w:tmpl w:val="5A6083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A7E97"/>
    <w:multiLevelType w:val="hybridMultilevel"/>
    <w:tmpl w:val="731A22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353D"/>
    <w:multiLevelType w:val="hybridMultilevel"/>
    <w:tmpl w:val="466876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520AB"/>
    <w:multiLevelType w:val="hybridMultilevel"/>
    <w:tmpl w:val="ED800C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B7943"/>
    <w:multiLevelType w:val="hybridMultilevel"/>
    <w:tmpl w:val="AAEE0E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225AD"/>
    <w:multiLevelType w:val="hybridMultilevel"/>
    <w:tmpl w:val="453C88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232F9"/>
    <w:multiLevelType w:val="hybridMultilevel"/>
    <w:tmpl w:val="77906F4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F3D46"/>
    <w:multiLevelType w:val="hybridMultilevel"/>
    <w:tmpl w:val="D86C33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45796"/>
    <w:multiLevelType w:val="hybridMultilevel"/>
    <w:tmpl w:val="C9926D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56E45"/>
    <w:multiLevelType w:val="hybridMultilevel"/>
    <w:tmpl w:val="3FE0DFD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19"/>
  </w:num>
  <w:num w:numId="6">
    <w:abstractNumId w:val="10"/>
  </w:num>
  <w:num w:numId="7">
    <w:abstractNumId w:val="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8"/>
  </w:num>
  <w:num w:numId="18">
    <w:abstractNumId w:val="15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87CE8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3287-B470-457E-8C8C-190C3A6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9-27T07:04:00Z</dcterms:created>
  <dcterms:modified xsi:type="dcterms:W3CDTF">2015-09-27T07:04:00Z</dcterms:modified>
</cp:coreProperties>
</file>